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24" w:rsidRDefault="00A05824" w:rsidP="00A058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READSHEET WRITTEN ACTIVITY</w:t>
      </w:r>
    </w:p>
    <w:p w:rsidR="00A05824" w:rsidRDefault="00A0582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STRUCTION: Answer the questions on folder leaves. </w:t>
      </w:r>
    </w:p>
    <w:p w:rsidR="00A70331" w:rsidRDefault="00A7033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Questions (a) to (h) relate to the spreadshe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241"/>
        <w:gridCol w:w="1466"/>
        <w:gridCol w:w="1462"/>
        <w:gridCol w:w="1462"/>
        <w:gridCol w:w="1462"/>
      </w:tblGrid>
      <w:tr w:rsidR="004344BF" w:rsidTr="00A05824">
        <w:trPr>
          <w:trHeight w:val="333"/>
        </w:trPr>
        <w:tc>
          <w:tcPr>
            <w:tcW w:w="682" w:type="dxa"/>
            <w:shd w:val="clear" w:color="auto" w:fill="AEAAAA" w:themeFill="background2" w:themeFillShade="BF"/>
          </w:tcPr>
          <w:p w:rsidR="00A70331" w:rsidRDefault="00A703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1" w:type="dxa"/>
            <w:shd w:val="clear" w:color="auto" w:fill="AEAAAA" w:themeFill="background2" w:themeFillShade="BF"/>
            <w:vAlign w:val="center"/>
          </w:tcPr>
          <w:p w:rsidR="00A70331" w:rsidRDefault="00A70331" w:rsidP="00A703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465" w:type="dxa"/>
            <w:shd w:val="clear" w:color="auto" w:fill="AEAAAA" w:themeFill="background2" w:themeFillShade="BF"/>
            <w:vAlign w:val="center"/>
          </w:tcPr>
          <w:p w:rsidR="00A70331" w:rsidRDefault="00A70331" w:rsidP="00A703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1462" w:type="dxa"/>
            <w:shd w:val="clear" w:color="auto" w:fill="AEAAAA" w:themeFill="background2" w:themeFillShade="BF"/>
            <w:vAlign w:val="center"/>
          </w:tcPr>
          <w:p w:rsidR="00A70331" w:rsidRDefault="00A70331" w:rsidP="00A703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462" w:type="dxa"/>
            <w:shd w:val="clear" w:color="auto" w:fill="AEAAAA" w:themeFill="background2" w:themeFillShade="BF"/>
            <w:vAlign w:val="center"/>
          </w:tcPr>
          <w:p w:rsidR="00A70331" w:rsidRDefault="00A70331" w:rsidP="00A703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462" w:type="dxa"/>
            <w:shd w:val="clear" w:color="auto" w:fill="AEAAAA" w:themeFill="background2" w:themeFillShade="BF"/>
            <w:vAlign w:val="center"/>
          </w:tcPr>
          <w:p w:rsidR="00A70331" w:rsidRDefault="00A70331" w:rsidP="00A703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</w:tr>
      <w:tr w:rsidR="004344BF" w:rsidTr="00A05824">
        <w:trPr>
          <w:trHeight w:val="11"/>
        </w:trPr>
        <w:tc>
          <w:tcPr>
            <w:tcW w:w="682" w:type="dxa"/>
            <w:shd w:val="clear" w:color="auto" w:fill="AEAAAA" w:themeFill="background2" w:themeFillShade="BF"/>
          </w:tcPr>
          <w:p w:rsidR="00A70331" w:rsidRDefault="00A70331" w:rsidP="00A70331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1" w:type="dxa"/>
          </w:tcPr>
          <w:p w:rsidR="00A70331" w:rsidRDefault="00A70331" w:rsidP="00A70331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5" w:type="dxa"/>
          </w:tcPr>
          <w:p w:rsidR="00A70331" w:rsidRDefault="00A70331" w:rsidP="00A70331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</w:tcPr>
          <w:p w:rsidR="00A70331" w:rsidRDefault="00A70331" w:rsidP="00A70331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</w:tcPr>
          <w:p w:rsidR="00A70331" w:rsidRDefault="00A70331" w:rsidP="00A70331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</w:tcPr>
          <w:p w:rsidR="00A70331" w:rsidRDefault="00A70331" w:rsidP="00A70331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44BF" w:rsidTr="00A05824">
        <w:trPr>
          <w:trHeight w:val="432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:rsidR="00A70331" w:rsidRDefault="00A70331" w:rsidP="00A058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1" w:type="dxa"/>
            <w:vAlign w:val="center"/>
          </w:tcPr>
          <w:p w:rsidR="00A70331" w:rsidRPr="00A70331" w:rsidRDefault="00A70331" w:rsidP="004344B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YEXPO</w:t>
            </w:r>
          </w:p>
        </w:tc>
        <w:tc>
          <w:tcPr>
            <w:tcW w:w="1465" w:type="dxa"/>
            <w:vAlign w:val="center"/>
          </w:tcPr>
          <w:p w:rsidR="00A70331" w:rsidRDefault="00A70331" w:rsidP="004344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vAlign w:val="center"/>
          </w:tcPr>
          <w:p w:rsidR="00A70331" w:rsidRDefault="00A70331" w:rsidP="004344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vAlign w:val="center"/>
          </w:tcPr>
          <w:p w:rsidR="00A70331" w:rsidRDefault="00A70331" w:rsidP="004344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vAlign w:val="center"/>
          </w:tcPr>
          <w:p w:rsidR="00A70331" w:rsidRDefault="00A70331" w:rsidP="004344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05824" w:rsidTr="00A05824">
        <w:trPr>
          <w:trHeight w:val="432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:rsidR="00A70331" w:rsidRDefault="00A70331" w:rsidP="00A058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707" w:type="dxa"/>
            <w:gridSpan w:val="2"/>
            <w:vAlign w:val="center"/>
          </w:tcPr>
          <w:p w:rsidR="00A70331" w:rsidRDefault="00A70331" w:rsidP="004344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PORTS: 2005 - 2007</w:t>
            </w:r>
          </w:p>
        </w:tc>
        <w:tc>
          <w:tcPr>
            <w:tcW w:w="1462" w:type="dxa"/>
            <w:vAlign w:val="center"/>
          </w:tcPr>
          <w:p w:rsidR="00A70331" w:rsidRDefault="00A70331" w:rsidP="004344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vAlign w:val="center"/>
          </w:tcPr>
          <w:p w:rsidR="00A70331" w:rsidRDefault="00A70331" w:rsidP="004344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vAlign w:val="center"/>
          </w:tcPr>
          <w:p w:rsidR="00A70331" w:rsidRDefault="00A70331" w:rsidP="004344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44BF" w:rsidTr="00A05824">
        <w:trPr>
          <w:trHeight w:val="432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:rsidR="00A70331" w:rsidRDefault="00A70331" w:rsidP="00A058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41" w:type="dxa"/>
            <w:vAlign w:val="center"/>
          </w:tcPr>
          <w:p w:rsidR="00A70331" w:rsidRPr="00A70331" w:rsidRDefault="00A70331" w:rsidP="00A703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A70331" w:rsidRPr="00A70331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A70331" w:rsidRPr="00A70331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A70331" w:rsidRPr="00A70331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A70331" w:rsidRPr="00A70331" w:rsidRDefault="00A70331" w:rsidP="00A70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44BF" w:rsidTr="00A05824">
        <w:trPr>
          <w:trHeight w:val="432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:rsidR="00A70331" w:rsidRDefault="00A70331" w:rsidP="00A058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41" w:type="dxa"/>
            <w:vAlign w:val="center"/>
          </w:tcPr>
          <w:p w:rsidR="00A70331" w:rsidRPr="00A70331" w:rsidRDefault="00A70331" w:rsidP="00A70331">
            <w:pPr>
              <w:rPr>
                <w:rFonts w:ascii="Times New Roman" w:hAnsi="Times New Roman" w:cs="Times New Roman"/>
                <w:sz w:val="24"/>
              </w:rPr>
            </w:pPr>
            <w:r w:rsidRPr="00A70331">
              <w:rPr>
                <w:rFonts w:ascii="Times New Roman" w:hAnsi="Times New Roman" w:cs="Times New Roman"/>
                <w:sz w:val="24"/>
              </w:rPr>
              <w:t>Products</w:t>
            </w:r>
          </w:p>
        </w:tc>
        <w:tc>
          <w:tcPr>
            <w:tcW w:w="1465" w:type="dxa"/>
            <w:vAlign w:val="center"/>
          </w:tcPr>
          <w:p w:rsidR="00A70331" w:rsidRPr="00A70331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70331"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1462" w:type="dxa"/>
            <w:vAlign w:val="center"/>
          </w:tcPr>
          <w:p w:rsidR="00A70331" w:rsidRPr="00A70331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70331"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1462" w:type="dxa"/>
            <w:vAlign w:val="center"/>
          </w:tcPr>
          <w:p w:rsidR="00A70331" w:rsidRPr="00A70331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70331"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462" w:type="dxa"/>
            <w:vAlign w:val="center"/>
          </w:tcPr>
          <w:p w:rsidR="00A70331" w:rsidRPr="00A70331" w:rsidRDefault="00A70331" w:rsidP="00A70331">
            <w:pPr>
              <w:rPr>
                <w:rFonts w:ascii="Times New Roman" w:hAnsi="Times New Roman" w:cs="Times New Roman"/>
                <w:sz w:val="24"/>
              </w:rPr>
            </w:pPr>
            <w:r w:rsidRPr="00A70331">
              <w:rPr>
                <w:rFonts w:ascii="Times New Roman" w:hAnsi="Times New Roman" w:cs="Times New Roman"/>
                <w:sz w:val="24"/>
              </w:rPr>
              <w:t>TOTAL</w:t>
            </w:r>
          </w:p>
        </w:tc>
      </w:tr>
      <w:tr w:rsidR="004344BF" w:rsidTr="00A05824">
        <w:trPr>
          <w:trHeight w:val="432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:rsidR="00A70331" w:rsidRDefault="00A70331" w:rsidP="00A058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41" w:type="dxa"/>
            <w:vAlign w:val="center"/>
          </w:tcPr>
          <w:p w:rsidR="00A70331" w:rsidRPr="00A70331" w:rsidRDefault="00A70331" w:rsidP="00A70331">
            <w:pPr>
              <w:rPr>
                <w:rFonts w:ascii="Times New Roman" w:hAnsi="Times New Roman" w:cs="Times New Roman"/>
                <w:sz w:val="24"/>
              </w:rPr>
            </w:pPr>
            <w:r w:rsidRPr="00A70331">
              <w:rPr>
                <w:rFonts w:ascii="Times New Roman" w:hAnsi="Times New Roman" w:cs="Times New Roman"/>
                <w:sz w:val="24"/>
              </w:rPr>
              <w:t xml:space="preserve">Rice </w:t>
            </w:r>
          </w:p>
        </w:tc>
        <w:tc>
          <w:tcPr>
            <w:tcW w:w="1465" w:type="dxa"/>
            <w:vAlign w:val="center"/>
          </w:tcPr>
          <w:p w:rsidR="00A70331" w:rsidRPr="004344BF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30000</w:t>
            </w:r>
          </w:p>
        </w:tc>
        <w:tc>
          <w:tcPr>
            <w:tcW w:w="1462" w:type="dxa"/>
            <w:vAlign w:val="center"/>
          </w:tcPr>
          <w:p w:rsidR="00A70331" w:rsidRPr="004344BF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50000</w:t>
            </w:r>
          </w:p>
        </w:tc>
        <w:tc>
          <w:tcPr>
            <w:tcW w:w="1462" w:type="dxa"/>
            <w:vAlign w:val="center"/>
          </w:tcPr>
          <w:p w:rsidR="00A70331" w:rsidRPr="004344BF" w:rsidRDefault="004344BF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40000</w:t>
            </w:r>
          </w:p>
        </w:tc>
        <w:tc>
          <w:tcPr>
            <w:tcW w:w="1462" w:type="dxa"/>
            <w:vAlign w:val="center"/>
          </w:tcPr>
          <w:p w:rsidR="00A70331" w:rsidRDefault="00A70331" w:rsidP="00A703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44BF" w:rsidTr="00A05824">
        <w:trPr>
          <w:trHeight w:val="432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:rsidR="00A70331" w:rsidRDefault="00A70331" w:rsidP="00A058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41" w:type="dxa"/>
            <w:vAlign w:val="center"/>
          </w:tcPr>
          <w:p w:rsidR="00A70331" w:rsidRPr="00A70331" w:rsidRDefault="00A70331" w:rsidP="00A70331">
            <w:pPr>
              <w:rPr>
                <w:rFonts w:ascii="Times New Roman" w:hAnsi="Times New Roman" w:cs="Times New Roman"/>
                <w:sz w:val="24"/>
              </w:rPr>
            </w:pPr>
            <w:r w:rsidRPr="00A70331">
              <w:rPr>
                <w:rFonts w:ascii="Times New Roman" w:hAnsi="Times New Roman" w:cs="Times New Roman"/>
                <w:sz w:val="24"/>
              </w:rPr>
              <w:t>Sugar</w:t>
            </w:r>
          </w:p>
        </w:tc>
        <w:tc>
          <w:tcPr>
            <w:tcW w:w="1465" w:type="dxa"/>
            <w:vAlign w:val="center"/>
          </w:tcPr>
          <w:p w:rsidR="00A70331" w:rsidRPr="004344BF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50000</w:t>
            </w:r>
          </w:p>
        </w:tc>
        <w:tc>
          <w:tcPr>
            <w:tcW w:w="1462" w:type="dxa"/>
            <w:vAlign w:val="center"/>
          </w:tcPr>
          <w:p w:rsidR="00A70331" w:rsidRPr="004344BF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70000</w:t>
            </w:r>
          </w:p>
        </w:tc>
        <w:tc>
          <w:tcPr>
            <w:tcW w:w="1462" w:type="dxa"/>
            <w:vAlign w:val="center"/>
          </w:tcPr>
          <w:p w:rsidR="00A70331" w:rsidRPr="004344BF" w:rsidRDefault="004344BF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80000</w:t>
            </w:r>
          </w:p>
        </w:tc>
        <w:tc>
          <w:tcPr>
            <w:tcW w:w="1462" w:type="dxa"/>
            <w:vAlign w:val="center"/>
          </w:tcPr>
          <w:p w:rsidR="00A70331" w:rsidRDefault="00A70331" w:rsidP="00A703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44BF" w:rsidTr="00A05824">
        <w:trPr>
          <w:trHeight w:val="432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:rsidR="00A70331" w:rsidRDefault="00A70331" w:rsidP="00A058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41" w:type="dxa"/>
            <w:vAlign w:val="center"/>
          </w:tcPr>
          <w:p w:rsidR="00A70331" w:rsidRPr="00A70331" w:rsidRDefault="00A70331" w:rsidP="00A70331">
            <w:pPr>
              <w:rPr>
                <w:rFonts w:ascii="Times New Roman" w:hAnsi="Times New Roman" w:cs="Times New Roman"/>
                <w:sz w:val="24"/>
              </w:rPr>
            </w:pPr>
            <w:r w:rsidRPr="00A70331">
              <w:rPr>
                <w:rFonts w:ascii="Times New Roman" w:hAnsi="Times New Roman" w:cs="Times New Roman"/>
                <w:sz w:val="24"/>
              </w:rPr>
              <w:t xml:space="preserve">Bauxite </w:t>
            </w:r>
          </w:p>
        </w:tc>
        <w:tc>
          <w:tcPr>
            <w:tcW w:w="1465" w:type="dxa"/>
            <w:vAlign w:val="center"/>
          </w:tcPr>
          <w:p w:rsidR="00A70331" w:rsidRPr="004344BF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1462" w:type="dxa"/>
            <w:vAlign w:val="center"/>
          </w:tcPr>
          <w:p w:rsidR="00A70331" w:rsidRPr="004344BF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7000</w:t>
            </w:r>
          </w:p>
        </w:tc>
        <w:tc>
          <w:tcPr>
            <w:tcW w:w="1462" w:type="dxa"/>
            <w:vAlign w:val="center"/>
          </w:tcPr>
          <w:p w:rsidR="00A70331" w:rsidRPr="004344BF" w:rsidRDefault="004344BF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6000</w:t>
            </w:r>
          </w:p>
        </w:tc>
        <w:tc>
          <w:tcPr>
            <w:tcW w:w="1462" w:type="dxa"/>
            <w:vAlign w:val="center"/>
          </w:tcPr>
          <w:p w:rsidR="00A70331" w:rsidRDefault="00A70331" w:rsidP="00A703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44BF" w:rsidTr="00A05824">
        <w:trPr>
          <w:trHeight w:val="432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:rsidR="00A70331" w:rsidRDefault="00A70331" w:rsidP="00A058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241" w:type="dxa"/>
            <w:vAlign w:val="center"/>
          </w:tcPr>
          <w:p w:rsidR="00A70331" w:rsidRPr="00A70331" w:rsidRDefault="00A70331" w:rsidP="00A70331">
            <w:pPr>
              <w:rPr>
                <w:rFonts w:ascii="Times New Roman" w:hAnsi="Times New Roman" w:cs="Times New Roman"/>
                <w:sz w:val="24"/>
              </w:rPr>
            </w:pPr>
            <w:r w:rsidRPr="00A70331">
              <w:rPr>
                <w:rFonts w:ascii="Times New Roman" w:hAnsi="Times New Roman" w:cs="Times New Roman"/>
                <w:sz w:val="24"/>
              </w:rPr>
              <w:t xml:space="preserve">Timber </w:t>
            </w:r>
          </w:p>
        </w:tc>
        <w:tc>
          <w:tcPr>
            <w:tcW w:w="1465" w:type="dxa"/>
            <w:vAlign w:val="center"/>
          </w:tcPr>
          <w:p w:rsidR="00A70331" w:rsidRPr="004344BF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7000</w:t>
            </w:r>
          </w:p>
        </w:tc>
        <w:tc>
          <w:tcPr>
            <w:tcW w:w="1462" w:type="dxa"/>
            <w:vAlign w:val="center"/>
          </w:tcPr>
          <w:p w:rsidR="00A70331" w:rsidRPr="004344BF" w:rsidRDefault="00A70331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8000</w:t>
            </w:r>
          </w:p>
        </w:tc>
        <w:tc>
          <w:tcPr>
            <w:tcW w:w="1462" w:type="dxa"/>
            <w:vAlign w:val="center"/>
          </w:tcPr>
          <w:p w:rsidR="00A70331" w:rsidRPr="004344BF" w:rsidRDefault="004344BF" w:rsidP="00A703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44BF"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1462" w:type="dxa"/>
            <w:vAlign w:val="center"/>
          </w:tcPr>
          <w:p w:rsidR="00A70331" w:rsidRDefault="00A70331" w:rsidP="00A703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44BF" w:rsidTr="00A05824">
        <w:trPr>
          <w:trHeight w:val="432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:rsidR="00A70331" w:rsidRDefault="00A70331" w:rsidP="00A058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241" w:type="dxa"/>
            <w:vAlign w:val="center"/>
          </w:tcPr>
          <w:p w:rsidR="00A70331" w:rsidRPr="00A70331" w:rsidRDefault="00A70331" w:rsidP="00A70331">
            <w:pPr>
              <w:rPr>
                <w:rFonts w:ascii="Times New Roman" w:hAnsi="Times New Roman" w:cs="Times New Roman"/>
                <w:sz w:val="24"/>
              </w:rPr>
            </w:pPr>
            <w:r w:rsidRPr="00A70331"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465" w:type="dxa"/>
            <w:vAlign w:val="center"/>
          </w:tcPr>
          <w:p w:rsidR="00A70331" w:rsidRDefault="00A70331" w:rsidP="00A7033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vAlign w:val="center"/>
          </w:tcPr>
          <w:p w:rsidR="00A70331" w:rsidRDefault="00A70331" w:rsidP="00A7033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vAlign w:val="center"/>
          </w:tcPr>
          <w:p w:rsidR="00A70331" w:rsidRDefault="00A70331" w:rsidP="00A7033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vAlign w:val="center"/>
          </w:tcPr>
          <w:p w:rsidR="00A70331" w:rsidRDefault="00A70331" w:rsidP="00A703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70331" w:rsidRDefault="00A70331">
      <w:pPr>
        <w:rPr>
          <w:rFonts w:ascii="Times New Roman" w:hAnsi="Times New Roman" w:cs="Times New Roman"/>
          <w:b/>
          <w:sz w:val="24"/>
        </w:rPr>
      </w:pPr>
    </w:p>
    <w:p w:rsidR="004344BF" w:rsidRDefault="004344BF" w:rsidP="00A058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rite the function that would calculate the TOTAL rice exported during the period 2005-2007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344BF" w:rsidRPr="004344BF" w:rsidRDefault="004344BF" w:rsidP="00A058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tate how would centre the “GUYEXPO” across the column used by the spreadsheet. </w:t>
      </w:r>
    </w:p>
    <w:p w:rsidR="004344BF" w:rsidRPr="004344BF" w:rsidRDefault="004344BF" w:rsidP="00A058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tate the range that would show the TOTAL exports for EACH of the three years. </w:t>
      </w:r>
    </w:p>
    <w:p w:rsidR="004344BF" w:rsidRPr="004344BF" w:rsidRDefault="004344BF" w:rsidP="00A058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tate the cell that contains the amount of sugar exported in 2007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344BF" w:rsidRDefault="004344BF" w:rsidP="00A058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rite the formula to compute the percentage of exports for 2005 that was</w:t>
      </w:r>
      <w:r w:rsidR="00A05824">
        <w:rPr>
          <w:rFonts w:ascii="Times New Roman" w:hAnsi="Times New Roman" w:cs="Times New Roman"/>
          <w:sz w:val="24"/>
        </w:rPr>
        <w:t xml:space="preserve"> contributed by rice.</w:t>
      </w:r>
      <w:r w:rsidR="00A05824">
        <w:rPr>
          <w:rFonts w:ascii="Times New Roman" w:hAnsi="Times New Roman" w:cs="Times New Roman"/>
          <w:sz w:val="24"/>
        </w:rPr>
        <w:tab/>
      </w:r>
      <w:r w:rsidR="00A05824">
        <w:rPr>
          <w:rFonts w:ascii="Times New Roman" w:hAnsi="Times New Roman" w:cs="Times New Roman"/>
          <w:sz w:val="24"/>
        </w:rPr>
        <w:tab/>
      </w:r>
    </w:p>
    <w:p w:rsidR="004344BF" w:rsidRPr="004344BF" w:rsidRDefault="004344BF" w:rsidP="00A058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A05824">
        <w:rPr>
          <w:rFonts w:ascii="Times New Roman" w:hAnsi="Times New Roman" w:cs="Times New Roman"/>
          <w:sz w:val="24"/>
        </w:rPr>
        <w:t>currency symbol</w:t>
      </w:r>
      <w:r>
        <w:rPr>
          <w:rFonts w:ascii="Times New Roman" w:hAnsi="Times New Roman" w:cs="Times New Roman"/>
          <w:sz w:val="24"/>
        </w:rPr>
        <w:t xml:space="preserve"> (</w:t>
      </w:r>
      <w:r w:rsidR="00A05824">
        <w:rPr>
          <w:rFonts w:ascii="Times New Roman" w:hAnsi="Times New Roman" w:cs="Times New Roman"/>
          <w:sz w:val="24"/>
        </w:rPr>
        <w:t>$</w:t>
      </w:r>
      <w:r>
        <w:rPr>
          <w:rFonts w:ascii="Times New Roman" w:hAnsi="Times New Roman" w:cs="Times New Roman"/>
          <w:sz w:val="24"/>
        </w:rPr>
        <w:t>) format was applied to the numeric data in columns B, C,</w:t>
      </w:r>
      <w:r w:rsidR="00A058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, and E. What should happen?</w:t>
      </w:r>
    </w:p>
    <w:p w:rsidR="004344BF" w:rsidRPr="004344BF" w:rsidRDefault="004344BF" w:rsidP="00A058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t was suggested that headings for all numeric columns should be aligned to the right. </w:t>
      </w:r>
      <w:r w:rsidRPr="004344BF">
        <w:rPr>
          <w:rFonts w:ascii="Times New Roman" w:hAnsi="Times New Roman" w:cs="Times New Roman"/>
          <w:sz w:val="24"/>
        </w:rPr>
        <w:t xml:space="preserve"> Give ONE reason for this.</w:t>
      </w:r>
    </w:p>
    <w:p w:rsidR="004344BF" w:rsidRPr="004344BF" w:rsidRDefault="004344BF" w:rsidP="00A058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ormulae were placed in Column E and Row 9 to compute totals. Suppose the data in C7 was changed from 7000 to 8000, state three cells data would change automatically.</w:t>
      </w:r>
    </w:p>
    <w:p w:rsidR="004344BF" w:rsidRPr="00A05824" w:rsidRDefault="00A05824" w:rsidP="00A058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uppose you enter data in a cell and “####” appears in the cell. Why is this so?</w:t>
      </w:r>
    </w:p>
    <w:p w:rsidR="00A05824" w:rsidRPr="00561065" w:rsidRDefault="00A05824" w:rsidP="00A058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ll products with sales under 100</w:t>
      </w:r>
      <w:r w:rsidR="00561065">
        <w:rPr>
          <w:rFonts w:ascii="Times New Roman" w:hAnsi="Times New Roman" w:cs="Times New Roman"/>
          <w:sz w:val="24"/>
        </w:rPr>
        <w:t xml:space="preserve">,000 </w:t>
      </w:r>
      <w:r>
        <w:rPr>
          <w:rFonts w:ascii="Times New Roman" w:hAnsi="Times New Roman" w:cs="Times New Roman"/>
          <w:sz w:val="24"/>
        </w:rPr>
        <w:t>are given a status “POOR’ while others are given a status of ‘GOOD’. Write the function that should be entered into cell F5 to show the status of the product ‘rice’</w:t>
      </w:r>
    </w:p>
    <w:p w:rsidR="00561065" w:rsidRPr="00561065" w:rsidRDefault="00561065" w:rsidP="005610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61065">
        <w:rPr>
          <w:rFonts w:ascii="Times New Roman" w:hAnsi="Times New Roman" w:cs="Times New Roman"/>
          <w:sz w:val="24"/>
        </w:rPr>
        <w:t>Set up the criteria range to show all the products that were exported over the period 2005-2007 below 100,000.</w:t>
      </w:r>
    </w:p>
    <w:p w:rsidR="00561065" w:rsidRPr="00561065" w:rsidRDefault="00561065" w:rsidP="005610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61065">
        <w:rPr>
          <w:rFonts w:ascii="Times New Roman" w:hAnsi="Times New Roman" w:cs="Times New Roman"/>
          <w:sz w:val="24"/>
        </w:rPr>
        <w:t xml:space="preserve">Show ALL the records that would be extracted based on the condition in (k) above. </w:t>
      </w:r>
    </w:p>
    <w:p w:rsidR="004344BF" w:rsidRPr="004344BF" w:rsidRDefault="004344BF" w:rsidP="004344BF">
      <w:pPr>
        <w:pStyle w:val="ListParagraph"/>
        <w:ind w:left="792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4344BF" w:rsidRPr="004344BF" w:rsidSect="00A058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324"/>
    <w:multiLevelType w:val="hybridMultilevel"/>
    <w:tmpl w:val="F0D6E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D314F"/>
    <w:multiLevelType w:val="hybridMultilevel"/>
    <w:tmpl w:val="480A1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31"/>
    <w:rsid w:val="004344BF"/>
    <w:rsid w:val="00561065"/>
    <w:rsid w:val="00A05824"/>
    <w:rsid w:val="00A70331"/>
    <w:rsid w:val="00B4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BB2B4-011D-43BA-B97B-7F8014B9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49D0-C91B-441A-A66A-23156ACD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10-18T20:37:00Z</cp:lastPrinted>
  <dcterms:created xsi:type="dcterms:W3CDTF">2017-10-18T20:09:00Z</dcterms:created>
  <dcterms:modified xsi:type="dcterms:W3CDTF">2017-10-18T21:49:00Z</dcterms:modified>
</cp:coreProperties>
</file>